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"/>
        <w:tblW w:w="14033" w:type="dxa"/>
        <w:tblInd w:w="421" w:type="dxa"/>
        <w:tblLook w:val="04A0" w:firstRow="1" w:lastRow="0" w:firstColumn="1" w:lastColumn="0" w:noHBand="0" w:noVBand="1"/>
      </w:tblPr>
      <w:tblGrid>
        <w:gridCol w:w="1963"/>
        <w:gridCol w:w="1227"/>
        <w:gridCol w:w="1349"/>
        <w:gridCol w:w="1143"/>
        <w:gridCol w:w="8351"/>
      </w:tblGrid>
      <w:tr w:rsidR="00ED0069" w:rsidTr="00A01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7A7B52" w:rsidRPr="007A7B52" w:rsidRDefault="007A7B52">
            <w:pPr>
              <w:rPr>
                <w:rFonts w:ascii="Arial" w:hAnsi="Arial" w:cs="Arial"/>
                <w:sz w:val="24"/>
                <w:szCs w:val="24"/>
              </w:rPr>
            </w:pPr>
            <w:r w:rsidRPr="007A7B52"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r w:rsidRPr="007A7B52">
              <w:rPr>
                <w:rFonts w:ascii="Arial" w:hAnsi="Arial" w:cs="Arial"/>
                <w:sz w:val="24"/>
                <w:szCs w:val="24"/>
              </w:rPr>
              <w:t>CRITERIO</w:t>
            </w:r>
          </w:p>
        </w:tc>
        <w:tc>
          <w:tcPr>
            <w:tcW w:w="1227" w:type="dxa"/>
          </w:tcPr>
          <w:p w:rsidR="007A7B52" w:rsidRDefault="00872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LOGRADO</w:t>
            </w:r>
          </w:p>
          <w:p w:rsidR="00872B93" w:rsidRPr="007A7B52" w:rsidRDefault="00872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 puntos)</w:t>
            </w:r>
          </w:p>
        </w:tc>
        <w:tc>
          <w:tcPr>
            <w:tcW w:w="1349" w:type="dxa"/>
          </w:tcPr>
          <w:p w:rsidR="007A7B52" w:rsidRDefault="00872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 LOGRAR </w:t>
            </w:r>
          </w:p>
          <w:p w:rsidR="00872B93" w:rsidRDefault="00872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 punto)</w:t>
            </w:r>
          </w:p>
        </w:tc>
        <w:tc>
          <w:tcPr>
            <w:tcW w:w="1143" w:type="dxa"/>
          </w:tcPr>
          <w:p w:rsidR="007A7B52" w:rsidRDefault="00872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RADO ( 2 PUNTOS)</w:t>
            </w:r>
          </w:p>
        </w:tc>
        <w:tc>
          <w:tcPr>
            <w:tcW w:w="8351" w:type="dxa"/>
          </w:tcPr>
          <w:p w:rsidR="007A7B52" w:rsidRDefault="00872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</w:t>
            </w:r>
          </w:p>
        </w:tc>
      </w:tr>
      <w:tr w:rsidR="00DF732A" w:rsidTr="00A010D7">
        <w:trPr>
          <w:trHeight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ED0069" w:rsidRPr="00ED0069" w:rsidRDefault="00ED0069">
            <w:pPr>
              <w:rPr>
                <w:rFonts w:ascii="Arial" w:hAnsi="Arial" w:cs="Arial"/>
                <w:sz w:val="18"/>
                <w:szCs w:val="18"/>
              </w:rPr>
            </w:pPr>
            <w:r w:rsidRPr="00ED0069">
              <w:rPr>
                <w:rFonts w:ascii="Arial" w:hAnsi="Arial" w:cs="Arial"/>
                <w:sz w:val="18"/>
                <w:szCs w:val="18"/>
              </w:rPr>
              <w:t>DESEMPEÑO Y PRODUCTIVIDA EN CLASE</w:t>
            </w:r>
          </w:p>
          <w:p w:rsidR="00ED0069" w:rsidRPr="00ED0069" w:rsidRDefault="00ED0069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ED0069">
              <w:rPr>
                <w:rFonts w:ascii="Arial" w:hAnsi="Arial" w:cs="Arial"/>
                <w:b w:val="0"/>
                <w:sz w:val="20"/>
                <w:szCs w:val="20"/>
              </w:rPr>
              <w:t>Todos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 en el grupo se desempeñan bien con sus tareas </w:t>
            </w:r>
          </w:p>
        </w:tc>
        <w:tc>
          <w:tcPr>
            <w:tcW w:w="1227" w:type="dxa"/>
          </w:tcPr>
          <w:p w:rsidR="00ED0069" w:rsidRDefault="00ED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349" w:type="dxa"/>
          </w:tcPr>
          <w:p w:rsidR="00ED0069" w:rsidRDefault="00ED0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ED0069" w:rsidRPr="00295ED8" w:rsidRDefault="0029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4"/>
                <w:szCs w:val="144"/>
              </w:rPr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ED0069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en el grupo ayudamos a hacer la fajita</w:t>
            </w:r>
          </w:p>
        </w:tc>
      </w:tr>
      <w:tr w:rsidR="00ED0069" w:rsidTr="00A010D7">
        <w:trPr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127696" w:rsidRPr="00ED0069" w:rsidRDefault="00127696">
            <w:pPr>
              <w:rPr>
                <w:sz w:val="20"/>
                <w:szCs w:val="20"/>
              </w:rPr>
            </w:pPr>
            <w:r w:rsidRPr="00ED0069">
              <w:rPr>
                <w:sz w:val="20"/>
                <w:szCs w:val="20"/>
              </w:rPr>
              <w:t>DISTRIBUCION DE TAREAS</w:t>
            </w:r>
          </w:p>
          <w:p w:rsidR="00127696" w:rsidRPr="008C226A" w:rsidRDefault="008C226A">
            <w:pPr>
              <w:rPr>
                <w:b w:val="0"/>
                <w:sz w:val="18"/>
                <w:szCs w:val="18"/>
              </w:rPr>
            </w:pPr>
            <w:r w:rsidRPr="008C226A">
              <w:rPr>
                <w:b w:val="0"/>
                <w:sz w:val="18"/>
                <w:szCs w:val="18"/>
              </w:rPr>
              <w:t>Cada integrante del grupo cu</w:t>
            </w:r>
            <w:r>
              <w:rPr>
                <w:b w:val="0"/>
                <w:sz w:val="18"/>
                <w:szCs w:val="18"/>
              </w:rPr>
              <w:t>mplió con el trabajo que se le indico al momento de hacer la receta.</w:t>
            </w:r>
          </w:p>
        </w:tc>
        <w:tc>
          <w:tcPr>
            <w:tcW w:w="1227" w:type="dxa"/>
          </w:tcPr>
          <w:p w:rsidR="007A7B52" w:rsidRDefault="007A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7A7B52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1143" w:type="dxa"/>
          </w:tcPr>
          <w:p w:rsidR="007A7B52" w:rsidRDefault="007A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1" w:type="dxa"/>
          </w:tcPr>
          <w:p w:rsidR="007A7B52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cumplimos pero con unas faltas </w:t>
            </w:r>
          </w:p>
        </w:tc>
      </w:tr>
      <w:tr w:rsidR="00DF732A" w:rsidTr="00A010D7">
        <w:trPr>
          <w:trHeight w:val="2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8C226A" w:rsidRDefault="00ED0069" w:rsidP="008C226A">
            <w:pPr>
              <w:rPr>
                <w:sz w:val="20"/>
                <w:szCs w:val="20"/>
              </w:rPr>
            </w:pPr>
            <w:r w:rsidRPr="00ED0069">
              <w:rPr>
                <w:sz w:val="20"/>
                <w:szCs w:val="20"/>
              </w:rPr>
              <w:t>COMUNICACIÓN Y COLABORACION RESOLUCION DE CONFLICTOS</w:t>
            </w:r>
          </w:p>
          <w:p w:rsidR="00ED0069" w:rsidRPr="00ED0069" w:rsidRDefault="00ED0069" w:rsidP="008C226A">
            <w:pPr>
              <w:rPr>
                <w:sz w:val="20"/>
                <w:szCs w:val="20"/>
              </w:rPr>
            </w:pPr>
            <w:r w:rsidRPr="00ED0069">
              <w:rPr>
                <w:b w:val="0"/>
                <w:sz w:val="20"/>
                <w:szCs w:val="20"/>
              </w:rPr>
              <w:t>La</w:t>
            </w:r>
            <w:r>
              <w:rPr>
                <w:b w:val="0"/>
                <w:sz w:val="20"/>
                <w:szCs w:val="20"/>
              </w:rPr>
              <w:t xml:space="preserve"> comunicación del grupo es clara y los conflictos se solucionan rápidamente y calmados.</w:t>
            </w:r>
          </w:p>
          <w:p w:rsidR="00ED0069" w:rsidRPr="008C226A" w:rsidRDefault="00ED0069" w:rsidP="008C226A"/>
        </w:tc>
        <w:tc>
          <w:tcPr>
            <w:tcW w:w="1227" w:type="dxa"/>
          </w:tcPr>
          <w:p w:rsidR="007A7B52" w:rsidRDefault="007A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7A7B52" w:rsidRDefault="007A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7A7B52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7A7B52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jamos rápidamente a pesar de los conflictos</w:t>
            </w:r>
          </w:p>
        </w:tc>
      </w:tr>
      <w:tr w:rsidR="00ED0069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7A7B52" w:rsidRDefault="00DF732A">
            <w:r>
              <w:t>COMPROMISO Y PARTICIPACION</w:t>
            </w:r>
          </w:p>
          <w:p w:rsidR="009A05DA" w:rsidRPr="009A05D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Todos los integrantes</w:t>
            </w:r>
          </w:p>
          <w:p w:rsidR="009A05DA" w:rsidRPr="009A05D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del grupo mostraron</w:t>
            </w:r>
          </w:p>
          <w:p w:rsidR="009A05DA" w:rsidRPr="009A05D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un alto nivel de</w:t>
            </w:r>
          </w:p>
          <w:p w:rsidR="009A05DA" w:rsidRPr="009A05D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compromiso y</w:t>
            </w:r>
          </w:p>
          <w:p w:rsidR="009A05DA" w:rsidRPr="009A05D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participaron</w:t>
            </w:r>
          </w:p>
          <w:p w:rsidR="009A05DA" w:rsidRPr="009A05D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activamente en todas</w:t>
            </w:r>
          </w:p>
          <w:p w:rsidR="00DF732A" w:rsidRPr="00DF732A" w:rsidRDefault="009A05DA" w:rsidP="009A05DA">
            <w:pPr>
              <w:rPr>
                <w:b w:val="0"/>
              </w:rPr>
            </w:pPr>
            <w:r w:rsidRPr="009A05DA">
              <w:rPr>
                <w:b w:val="0"/>
              </w:rPr>
              <w:t>las etapas.</w:t>
            </w:r>
          </w:p>
        </w:tc>
        <w:tc>
          <w:tcPr>
            <w:tcW w:w="1227" w:type="dxa"/>
          </w:tcPr>
          <w:p w:rsidR="007A7B52" w:rsidRDefault="007A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7A7B52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1143" w:type="dxa"/>
          </w:tcPr>
          <w:p w:rsidR="007A7B52" w:rsidRDefault="007A7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1" w:type="dxa"/>
          </w:tcPr>
          <w:p w:rsidR="007A7B52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os participantes no aportaron en la totalidad</w:t>
            </w:r>
          </w:p>
        </w:tc>
      </w:tr>
      <w:tr w:rsidR="00DF732A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DF732A" w:rsidRDefault="00DF732A">
            <w:r>
              <w:t>PLANIFICACION Y ORGANIZACIÓN</w:t>
            </w:r>
          </w:p>
          <w:p w:rsidR="00DF732A" w:rsidRPr="00DF732A" w:rsidRDefault="00DF732A">
            <w:pPr>
              <w:rPr>
                <w:b w:val="0"/>
              </w:rPr>
            </w:pPr>
            <w:r w:rsidRPr="00DF732A">
              <w:rPr>
                <w:b w:val="0"/>
              </w:rPr>
              <w:t>Como</w:t>
            </w:r>
            <w:r>
              <w:rPr>
                <w:b w:val="0"/>
              </w:rPr>
              <w:t xml:space="preserve"> grupo se organizan bien y planifican correctamente al momento de trabajar</w:t>
            </w:r>
          </w:p>
        </w:tc>
        <w:tc>
          <w:tcPr>
            <w:tcW w:w="1227" w:type="dxa"/>
          </w:tcPr>
          <w:p w:rsidR="00DF732A" w:rsidRDefault="00DF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DF732A" w:rsidRDefault="00DF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DF732A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DF732A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s planificamos bien en cada aspecto</w:t>
            </w:r>
          </w:p>
        </w:tc>
      </w:tr>
      <w:tr w:rsidR="00DF732A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DF732A" w:rsidRDefault="00DF732A">
            <w:r>
              <w:lastRenderedPageBreak/>
              <w:t xml:space="preserve">LA RECETA </w:t>
            </w:r>
          </w:p>
          <w:p w:rsidR="00DF732A" w:rsidRPr="00DF732A" w:rsidRDefault="00DF732A">
            <w:pPr>
              <w:rPr>
                <w:b w:val="0"/>
              </w:rPr>
            </w:pPr>
            <w:r>
              <w:rPr>
                <w:b w:val="0"/>
              </w:rPr>
              <w:t xml:space="preserve">Cumple </w:t>
            </w:r>
            <w:r w:rsidR="009A05DA">
              <w:rPr>
                <w:b w:val="0"/>
              </w:rPr>
              <w:t>correctamente con lo dicho en su plato</w:t>
            </w:r>
          </w:p>
        </w:tc>
        <w:tc>
          <w:tcPr>
            <w:tcW w:w="1227" w:type="dxa"/>
          </w:tcPr>
          <w:p w:rsidR="00DF732A" w:rsidRDefault="00DF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DF732A" w:rsidRDefault="00DF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DF732A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DF732A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mplimos correctamente con los ingredientes</w:t>
            </w:r>
          </w:p>
          <w:p w:rsidR="00761105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 implementos</w:t>
            </w:r>
          </w:p>
        </w:tc>
      </w:tr>
      <w:tr w:rsidR="003E01B5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3E01B5" w:rsidRDefault="009A05DA">
            <w:r>
              <w:t>LA ENCUESTA</w:t>
            </w:r>
          </w:p>
          <w:p w:rsidR="009A05DA" w:rsidRPr="00980F04" w:rsidRDefault="00980F04">
            <w:pPr>
              <w:rPr>
                <w:b w:val="0"/>
              </w:rPr>
            </w:pPr>
            <w:r>
              <w:rPr>
                <w:b w:val="0"/>
              </w:rPr>
              <w:t>Todos en el grupo planean bien y trabajan correctamente y logran un exitoso resultado</w:t>
            </w:r>
          </w:p>
        </w:tc>
        <w:tc>
          <w:tcPr>
            <w:tcW w:w="1227" w:type="dxa"/>
          </w:tcPr>
          <w:p w:rsidR="003E01B5" w:rsidRDefault="003E0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3E01B5" w:rsidRDefault="003E0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3E01B5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3E01B5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gramos buenos resultados en la encuesta </w:t>
            </w:r>
          </w:p>
        </w:tc>
      </w:tr>
      <w:tr w:rsidR="00980F04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980F04" w:rsidRDefault="00980F04">
            <w:r>
              <w:t>LA GRABACION DEL VIDEO</w:t>
            </w:r>
          </w:p>
          <w:p w:rsidR="00980F04" w:rsidRPr="00AF55E8" w:rsidRDefault="00AF55E8">
            <w:pPr>
              <w:rPr>
                <w:b w:val="0"/>
              </w:rPr>
            </w:pPr>
            <w:r w:rsidRPr="00AF55E8">
              <w:rPr>
                <w:b w:val="0"/>
              </w:rPr>
              <w:t>Todos</w:t>
            </w:r>
            <w:r>
              <w:rPr>
                <w:b w:val="0"/>
              </w:rPr>
              <w:t xml:space="preserve"> en el grupo participan en el video y trabajan adecuadamente dentro de la grabación </w:t>
            </w:r>
          </w:p>
        </w:tc>
        <w:tc>
          <w:tcPr>
            <w:tcW w:w="1227" w:type="dxa"/>
          </w:tcPr>
          <w:p w:rsidR="00980F04" w:rsidRDefault="0098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980F04" w:rsidRDefault="00980F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980F04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761105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los integrantes del grupo participaron </w:t>
            </w:r>
          </w:p>
          <w:p w:rsidR="00980F04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el video</w:t>
            </w:r>
          </w:p>
        </w:tc>
      </w:tr>
      <w:tr w:rsidR="00AF55E8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AF55E8" w:rsidRDefault="00AF55E8">
            <w:r w:rsidRPr="00AF55E8">
              <w:t> EDICION Y CALIDAD DEL VIDEO</w:t>
            </w:r>
          </w:p>
          <w:p w:rsidR="00AF55E8" w:rsidRPr="00AF55E8" w:rsidRDefault="00AF55E8">
            <w:pPr>
              <w:rPr>
                <w:b w:val="0"/>
              </w:rPr>
            </w:pPr>
            <w:r>
              <w:rPr>
                <w:b w:val="0"/>
              </w:rPr>
              <w:t>El video muestra claramente la preparación de la receta y el video explica correctamente cada uno de sus pasos</w:t>
            </w:r>
          </w:p>
          <w:p w:rsidR="00AF55E8" w:rsidRDefault="00AF55E8"/>
          <w:p w:rsidR="00AF55E8" w:rsidRDefault="00AF55E8"/>
        </w:tc>
        <w:tc>
          <w:tcPr>
            <w:tcW w:w="1227" w:type="dxa"/>
          </w:tcPr>
          <w:p w:rsidR="00AF55E8" w:rsidRDefault="00AF5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AF55E8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1143" w:type="dxa"/>
          </w:tcPr>
          <w:p w:rsidR="00AF55E8" w:rsidRDefault="00AF5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1" w:type="dxa"/>
          </w:tcPr>
          <w:p w:rsidR="00761105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video cumple con la mayoría de los requisitos</w:t>
            </w:r>
          </w:p>
          <w:p w:rsidR="00761105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F55E8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AF55E8" w:rsidRDefault="00AF55E8">
            <w:r>
              <w:t>REFLEXION Y APRENDIZAJE</w:t>
            </w:r>
          </w:p>
          <w:p w:rsidR="00AF55E8" w:rsidRPr="00AF55E8" w:rsidRDefault="00AF55E8">
            <w:pPr>
              <w:rPr>
                <w:b w:val="0"/>
              </w:rPr>
            </w:pPr>
            <w:r w:rsidRPr="00AF55E8">
              <w:rPr>
                <w:b w:val="0"/>
              </w:rPr>
              <w:t>El grupo</w:t>
            </w:r>
            <w:r>
              <w:rPr>
                <w:b w:val="0"/>
              </w:rPr>
              <w:t xml:space="preserve"> </w:t>
            </w:r>
            <w:r w:rsidR="0090333F">
              <w:rPr>
                <w:b w:val="0"/>
              </w:rPr>
              <w:t xml:space="preserve">reflexiono </w:t>
            </w:r>
            <w:r w:rsidR="00295ED8">
              <w:rPr>
                <w:b w:val="0"/>
              </w:rPr>
              <w:t>correctamente y</w:t>
            </w:r>
            <w:r w:rsidR="0090333F">
              <w:rPr>
                <w:b w:val="0"/>
              </w:rPr>
              <w:t xml:space="preserve"> adquirió </w:t>
            </w:r>
            <w:r w:rsidR="00295ED8">
              <w:rPr>
                <w:b w:val="0"/>
              </w:rPr>
              <w:t>nuevos conocimientos</w:t>
            </w:r>
            <w:r w:rsidR="0090333F">
              <w:rPr>
                <w:b w:val="0"/>
              </w:rPr>
              <w:t>.</w:t>
            </w:r>
          </w:p>
          <w:p w:rsidR="00AF55E8" w:rsidRPr="00AF55E8" w:rsidRDefault="00AF55E8"/>
        </w:tc>
        <w:tc>
          <w:tcPr>
            <w:tcW w:w="1227" w:type="dxa"/>
          </w:tcPr>
          <w:p w:rsidR="00AF55E8" w:rsidRDefault="00AF5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AF55E8" w:rsidRDefault="00AF55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AF55E8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4170A1" w:rsidRDefault="0041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El grupo completo adquirió</w:t>
            </w:r>
          </w:p>
          <w:p w:rsidR="00AF55E8" w:rsidRDefault="0041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nuevos conocimientos gracias a la preparación</w:t>
            </w:r>
          </w:p>
        </w:tc>
      </w:tr>
      <w:tr w:rsidR="00295ED8" w:rsidTr="00A010D7">
        <w:trPr>
          <w:trHeight w:val="1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295ED8" w:rsidRDefault="00295ED8">
            <w:r>
              <w:t xml:space="preserve">LIMPIEZA DEL ENOTORNO DURANTER LA ELABORACION DE LAS </w:t>
            </w:r>
            <w:r w:rsidR="00637E36">
              <w:t>FAJITAS</w:t>
            </w:r>
          </w:p>
          <w:p w:rsidR="00662CA7" w:rsidRDefault="00662CA7">
            <w:pPr>
              <w:rPr>
                <w:b w:val="0"/>
              </w:rPr>
            </w:pPr>
            <w:r w:rsidRPr="00662CA7">
              <w:rPr>
                <w:b w:val="0"/>
              </w:rPr>
              <w:lastRenderedPageBreak/>
              <w:t>El grupo deja limpio al terminar</w:t>
            </w:r>
            <w:r>
              <w:rPr>
                <w:b w:val="0"/>
              </w:rPr>
              <w:t xml:space="preserve"> </w:t>
            </w:r>
            <w:r w:rsidR="003A4EE8">
              <w:rPr>
                <w:b w:val="0"/>
              </w:rPr>
              <w:t>la elaboración</w:t>
            </w:r>
            <w:r>
              <w:rPr>
                <w:b w:val="0"/>
              </w:rPr>
              <w:t xml:space="preserve"> </w:t>
            </w:r>
          </w:p>
          <w:p w:rsidR="00662CA7" w:rsidRDefault="00662CA7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  <w:p w:rsidR="00662CA7" w:rsidRDefault="00662CA7">
            <w:pPr>
              <w:rPr>
                <w:b w:val="0"/>
              </w:rPr>
            </w:pPr>
          </w:p>
          <w:p w:rsidR="00662CA7" w:rsidRDefault="00662CA7">
            <w:pPr>
              <w:rPr>
                <w:b w:val="0"/>
              </w:rPr>
            </w:pPr>
          </w:p>
          <w:p w:rsidR="00662CA7" w:rsidRPr="00662CA7" w:rsidRDefault="00662CA7">
            <w:pPr>
              <w:rPr>
                <w:b w:val="0"/>
              </w:rPr>
            </w:pPr>
          </w:p>
          <w:p w:rsidR="00662CA7" w:rsidRDefault="00662CA7"/>
          <w:p w:rsidR="00662CA7" w:rsidRPr="00662CA7" w:rsidRDefault="00662CA7">
            <w:pPr>
              <w:rPr>
                <w:b w:val="0"/>
              </w:rPr>
            </w:pPr>
          </w:p>
        </w:tc>
        <w:tc>
          <w:tcPr>
            <w:tcW w:w="1227" w:type="dxa"/>
          </w:tcPr>
          <w:p w:rsidR="00295ED8" w:rsidRDefault="0029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295ED8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1143" w:type="dxa"/>
          </w:tcPr>
          <w:p w:rsidR="00295ED8" w:rsidRDefault="00295E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1" w:type="dxa"/>
          </w:tcPr>
          <w:p w:rsidR="00295ED8" w:rsidRDefault="0041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dejamos limpio en su totalidad </w:t>
            </w:r>
            <w:bookmarkStart w:id="0" w:name="_GoBack"/>
            <w:bookmarkEnd w:id="0"/>
          </w:p>
        </w:tc>
      </w:tr>
      <w:tr w:rsidR="00662CA7" w:rsidTr="00A010D7">
        <w:trPr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62CA7" w:rsidRPr="00A010D7" w:rsidRDefault="00637E36">
            <w:r w:rsidRPr="00A010D7">
              <w:lastRenderedPageBreak/>
              <w:t>LOS ESTUDIANTES TRAEN LOS MATERIALES PARA LA ELABORACION</w:t>
            </w:r>
          </w:p>
          <w:p w:rsidR="003A4EE8" w:rsidRPr="00A010D7" w:rsidRDefault="003A4EE8">
            <w:r w:rsidRPr="00A010D7">
              <w:t xml:space="preserve"> </w:t>
            </w:r>
          </w:p>
          <w:p w:rsidR="003A4EE8" w:rsidRPr="00761105" w:rsidRDefault="003A4EE8">
            <w:pPr>
              <w:rPr>
                <w:b w:val="0"/>
              </w:rPr>
            </w:pPr>
            <w:r w:rsidRPr="00761105">
              <w:rPr>
                <w:b w:val="0"/>
              </w:rPr>
              <w:t xml:space="preserve">Cada </w:t>
            </w:r>
            <w:r w:rsidR="00637E36" w:rsidRPr="00761105">
              <w:rPr>
                <w:b w:val="0"/>
              </w:rPr>
              <w:t xml:space="preserve">estudiante trajo sus </w:t>
            </w:r>
            <w:r w:rsidRPr="00761105">
              <w:rPr>
                <w:b w:val="0"/>
              </w:rPr>
              <w:t>materiales</w:t>
            </w:r>
          </w:p>
        </w:tc>
        <w:tc>
          <w:tcPr>
            <w:tcW w:w="1227" w:type="dxa"/>
          </w:tcPr>
          <w:p w:rsidR="00662CA7" w:rsidRDefault="00662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662CA7" w:rsidRDefault="00662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662CA7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662CA7" w:rsidRDefault="00662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4EE8" w:rsidTr="00A010D7">
        <w:trPr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3A4EE8" w:rsidRDefault="00637E36">
            <w:r>
              <w:t>LOS ESTUDIANTES TIENEN CONEXIÓN PARA TRABAJAR JUNTOS</w:t>
            </w:r>
          </w:p>
          <w:p w:rsidR="00637E36" w:rsidRDefault="00637E36"/>
          <w:p w:rsidR="00637E36" w:rsidRPr="00761105" w:rsidRDefault="00637E36">
            <w:pPr>
              <w:rPr>
                <w:b w:val="0"/>
              </w:rPr>
            </w:pPr>
            <w:r w:rsidRPr="00761105">
              <w:rPr>
                <w:b w:val="0"/>
              </w:rPr>
              <w:t>Los estudiantes no discuten y pelean</w:t>
            </w:r>
          </w:p>
        </w:tc>
        <w:tc>
          <w:tcPr>
            <w:tcW w:w="1227" w:type="dxa"/>
          </w:tcPr>
          <w:p w:rsidR="003A4EE8" w:rsidRDefault="003A4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3A4EE8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1143" w:type="dxa"/>
          </w:tcPr>
          <w:p w:rsidR="003A4EE8" w:rsidRDefault="003A4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1" w:type="dxa"/>
          </w:tcPr>
          <w:p w:rsidR="003A4EE8" w:rsidRDefault="003A4E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E36" w:rsidTr="00A010D7">
        <w:trPr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37E36" w:rsidRDefault="00637E36">
            <w:r>
              <w:t>LOS ESTUDIANTES ENTREGAN LA RECETA A TIEMPO</w:t>
            </w:r>
          </w:p>
          <w:p w:rsidR="00637E36" w:rsidRDefault="00637E36"/>
          <w:p w:rsidR="00637E36" w:rsidRPr="00761105" w:rsidRDefault="00637E36">
            <w:pPr>
              <w:rPr>
                <w:b w:val="0"/>
              </w:rPr>
            </w:pPr>
            <w:r>
              <w:t xml:space="preserve"> </w:t>
            </w:r>
            <w:r w:rsidRPr="00761105">
              <w:rPr>
                <w:b w:val="0"/>
              </w:rPr>
              <w:t xml:space="preserve">El grupo Se ayuda en </w:t>
            </w:r>
            <w:proofErr w:type="spellStart"/>
            <w:r w:rsidRPr="00761105">
              <w:rPr>
                <w:b w:val="0"/>
              </w:rPr>
              <w:t>si</w:t>
            </w:r>
            <w:proofErr w:type="spellEnd"/>
            <w:r w:rsidRPr="00761105">
              <w:rPr>
                <w:b w:val="0"/>
              </w:rPr>
              <w:t xml:space="preserve"> mismos para terminar el trabajo a tiempo</w:t>
            </w:r>
          </w:p>
        </w:tc>
        <w:tc>
          <w:tcPr>
            <w:tcW w:w="1227" w:type="dxa"/>
          </w:tcPr>
          <w:p w:rsidR="00637E36" w:rsidRDefault="006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637E36" w:rsidRDefault="006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3" w:type="dxa"/>
          </w:tcPr>
          <w:p w:rsidR="00637E36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8351" w:type="dxa"/>
          </w:tcPr>
          <w:p w:rsidR="00637E36" w:rsidRDefault="006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E36" w:rsidTr="00A010D7">
        <w:trPr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3" w:type="dxa"/>
          </w:tcPr>
          <w:p w:rsidR="00637E36" w:rsidRDefault="00A010D7">
            <w:r>
              <w:lastRenderedPageBreak/>
              <w:t>LOS ESTUDIANTS TRABAJAN TODOS CORRECTAMENTE PARA AVANZAR EN EL GRUPO</w:t>
            </w:r>
          </w:p>
          <w:p w:rsidR="00637E36" w:rsidRDefault="00637E36"/>
          <w:p w:rsidR="00637E36" w:rsidRPr="00637E36" w:rsidRDefault="00637E36">
            <w:pPr>
              <w:rPr>
                <w:b w:val="0"/>
              </w:rPr>
            </w:pPr>
            <w:r w:rsidRPr="00637E36">
              <w:rPr>
                <w:b w:val="0"/>
              </w:rPr>
              <w:t>Todos ayudan a terminar el trabajo</w:t>
            </w:r>
          </w:p>
          <w:p w:rsidR="00637E36" w:rsidRPr="00637E36" w:rsidRDefault="00637E36">
            <w:pPr>
              <w:rPr>
                <w:b w:val="0"/>
              </w:rPr>
            </w:pPr>
            <w:r w:rsidRPr="00637E36">
              <w:rPr>
                <w:b w:val="0"/>
              </w:rPr>
              <w:t xml:space="preserve">Realizado en grupo  </w:t>
            </w:r>
          </w:p>
          <w:p w:rsidR="00637E36" w:rsidRDefault="00637E36"/>
          <w:p w:rsidR="00637E36" w:rsidRDefault="00637E36"/>
        </w:tc>
        <w:tc>
          <w:tcPr>
            <w:tcW w:w="1227" w:type="dxa"/>
          </w:tcPr>
          <w:p w:rsidR="00637E36" w:rsidRDefault="006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9" w:type="dxa"/>
          </w:tcPr>
          <w:p w:rsidR="00637E36" w:rsidRDefault="007611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ED8">
              <w:rPr>
                <w:sz w:val="144"/>
                <w:szCs w:val="144"/>
              </w:rPr>
              <w:t>X</w:t>
            </w:r>
          </w:p>
        </w:tc>
        <w:tc>
          <w:tcPr>
            <w:tcW w:w="1143" w:type="dxa"/>
          </w:tcPr>
          <w:p w:rsidR="00637E36" w:rsidRDefault="006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51" w:type="dxa"/>
          </w:tcPr>
          <w:p w:rsidR="00637E36" w:rsidRDefault="00637E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E799A" w:rsidRDefault="008E799A"/>
    <w:sectPr w:rsidR="008E79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897002"/>
    <w:multiLevelType w:val="hybridMultilevel"/>
    <w:tmpl w:val="81808B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D85543"/>
    <w:multiLevelType w:val="hybridMultilevel"/>
    <w:tmpl w:val="D6481E2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B52"/>
    <w:rsid w:val="00127696"/>
    <w:rsid w:val="00295ED8"/>
    <w:rsid w:val="003A4EE8"/>
    <w:rsid w:val="003E01B5"/>
    <w:rsid w:val="004170A1"/>
    <w:rsid w:val="00637E36"/>
    <w:rsid w:val="00662CA7"/>
    <w:rsid w:val="00761105"/>
    <w:rsid w:val="007A7B52"/>
    <w:rsid w:val="00872B93"/>
    <w:rsid w:val="008C226A"/>
    <w:rsid w:val="008E799A"/>
    <w:rsid w:val="0090333F"/>
    <w:rsid w:val="00924B3B"/>
    <w:rsid w:val="00980F04"/>
    <w:rsid w:val="009A05DA"/>
    <w:rsid w:val="00A010D7"/>
    <w:rsid w:val="00AF55E8"/>
    <w:rsid w:val="00B16894"/>
    <w:rsid w:val="00DF732A"/>
    <w:rsid w:val="00ED0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BB4348"/>
  <w15:chartTrackingRefBased/>
  <w15:docId w15:val="{A09A83A5-3B0D-4AE8-8623-0C37BAC0F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A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7A7B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A7B5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7A7B5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8C22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9D02-65FD-4FC9-A706-3142C9C35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62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24-10-23T13:02:00Z</dcterms:created>
  <dcterms:modified xsi:type="dcterms:W3CDTF">2024-10-23T13:02:00Z</dcterms:modified>
</cp:coreProperties>
</file>